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6555EE">
        <w:rPr>
          <w:color w:val="0000FF"/>
          <w:sz w:val="28"/>
          <w:szCs w:val="28"/>
        </w:rPr>
        <w:t>но</w:t>
      </w:r>
      <w:r w:rsidR="00662041">
        <w:rPr>
          <w:color w:val="0000FF"/>
          <w:sz w:val="28"/>
          <w:szCs w:val="28"/>
        </w:rPr>
        <w:t>яб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B4F95">
        <w:rPr>
          <w:color w:val="0000FF"/>
          <w:sz w:val="28"/>
          <w:szCs w:val="28"/>
        </w:rPr>
        <w:t>5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6555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6555EE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219 662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6555EE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43 553 421,0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6555EE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</w:t>
            </w:r>
            <w:r w:rsidR="00AA48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1 773 083,08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6555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6555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219 662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555EE" w:rsidRDefault="006555EE" w:rsidP="006555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43 553 421,0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6555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</w:t>
            </w:r>
            <w:r w:rsidR="00AA48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1 773 083,08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43F59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B5357"/>
    <w:rsid w:val="001C4AF7"/>
    <w:rsid w:val="001D5368"/>
    <w:rsid w:val="001E2B02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0316"/>
    <w:rsid w:val="0054302C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55EE"/>
    <w:rsid w:val="00656F5E"/>
    <w:rsid w:val="006572B8"/>
    <w:rsid w:val="00660D0E"/>
    <w:rsid w:val="00662041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A111D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A5087"/>
    <w:rsid w:val="009B464F"/>
    <w:rsid w:val="009B7B7E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4845"/>
    <w:rsid w:val="00AA5DBE"/>
    <w:rsid w:val="00AB1B51"/>
    <w:rsid w:val="00AB429D"/>
    <w:rsid w:val="00AB4F95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3029"/>
    <w:rsid w:val="00B24474"/>
    <w:rsid w:val="00B25C58"/>
    <w:rsid w:val="00B270AD"/>
    <w:rsid w:val="00B3298E"/>
    <w:rsid w:val="00B34809"/>
    <w:rsid w:val="00B36C54"/>
    <w:rsid w:val="00B4391E"/>
    <w:rsid w:val="00B471B0"/>
    <w:rsid w:val="00B53C1A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1241"/>
    <w:rsid w:val="00D5696A"/>
    <w:rsid w:val="00D62D6B"/>
    <w:rsid w:val="00D666CC"/>
    <w:rsid w:val="00D740AB"/>
    <w:rsid w:val="00D8160D"/>
    <w:rsid w:val="00D87DAA"/>
    <w:rsid w:val="00DA59EE"/>
    <w:rsid w:val="00DA636E"/>
    <w:rsid w:val="00DE2176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7868-A758-4526-AE92-E1F76410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3</cp:revision>
  <cp:lastPrinted>2024-02-02T11:37:00Z</cp:lastPrinted>
  <dcterms:created xsi:type="dcterms:W3CDTF">2025-11-01T12:44:00Z</dcterms:created>
  <dcterms:modified xsi:type="dcterms:W3CDTF">2025-11-01T12:44:00Z</dcterms:modified>
</cp:coreProperties>
</file>